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TELUK INTAN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HAZLINI BINTI MOHD SHARIF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70921086242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210829000037746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8238030116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3.90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,390.00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00.00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HAZLINI BINTI MOHD SHARIF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770921086242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5 15:37:03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zetty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5 15:37:03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